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60" w:rsidRDefault="00324D60"/>
    <w:p w:rsidR="00324D60" w:rsidRPr="00E36DC3" w:rsidRDefault="00324D60" w:rsidP="00324D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6DC3">
        <w:rPr>
          <w:rFonts w:ascii="Times New Roman" w:eastAsia="Times New Roman" w:hAnsi="Times New Roman" w:cs="Times New Roman"/>
          <w:bCs/>
          <w:lang w:eastAsia="ru-RU"/>
        </w:rPr>
        <w:t>Согласовано:</w:t>
      </w:r>
    </w:p>
    <w:p w:rsidR="00324D60" w:rsidRPr="00E36DC3" w:rsidRDefault="00324D60" w:rsidP="00324D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6DC3">
        <w:rPr>
          <w:rFonts w:ascii="Times New Roman" w:eastAsia="Times New Roman" w:hAnsi="Times New Roman" w:cs="Times New Roman"/>
          <w:bCs/>
          <w:lang w:eastAsia="ru-RU"/>
        </w:rPr>
        <w:t xml:space="preserve">Директор МБУК «Назаровский РДК»                                  </w:t>
      </w:r>
    </w:p>
    <w:p w:rsidR="00324D60" w:rsidRPr="00E36DC3" w:rsidRDefault="00324D60" w:rsidP="00324D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6DC3">
        <w:rPr>
          <w:rFonts w:ascii="Times New Roman" w:eastAsia="Times New Roman" w:hAnsi="Times New Roman" w:cs="Times New Roman"/>
          <w:bCs/>
          <w:lang w:eastAsia="ru-RU"/>
        </w:rPr>
        <w:t>Лопатина И.В. ____________</w:t>
      </w:r>
    </w:p>
    <w:p w:rsidR="00324D60" w:rsidRPr="00E36DC3" w:rsidRDefault="00324D60" w:rsidP="00324D6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36DC3">
        <w:rPr>
          <w:rFonts w:ascii="Times New Roman" w:eastAsia="Times New Roman" w:hAnsi="Times New Roman" w:cs="Times New Roman"/>
          <w:bCs/>
          <w:lang w:eastAsia="ru-RU"/>
        </w:rPr>
        <w:t xml:space="preserve">«___» </w:t>
      </w:r>
      <w:r w:rsidR="00AC1AAD">
        <w:rPr>
          <w:rFonts w:ascii="Times New Roman" w:eastAsia="Times New Roman" w:hAnsi="Times New Roman" w:cs="Times New Roman"/>
          <w:bCs/>
          <w:lang w:eastAsia="ru-RU"/>
        </w:rPr>
        <w:t>_________________202</w:t>
      </w:r>
      <w:r w:rsidR="00A973A6">
        <w:rPr>
          <w:rFonts w:ascii="Times New Roman" w:eastAsia="Times New Roman" w:hAnsi="Times New Roman" w:cs="Times New Roman"/>
          <w:bCs/>
          <w:lang w:eastAsia="ru-RU"/>
        </w:rPr>
        <w:t>2</w:t>
      </w:r>
      <w:r w:rsidRPr="00E36DC3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324D60" w:rsidRPr="00324D60" w:rsidRDefault="00324D60" w:rsidP="00324D6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333333"/>
          <w:lang w:eastAsia="ru-RU"/>
        </w:rPr>
      </w:pPr>
    </w:p>
    <w:p w:rsidR="00324D60" w:rsidRPr="00324D60" w:rsidRDefault="00324D60" w:rsidP="00324D6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324D60" w:rsidRPr="00324D60" w:rsidRDefault="00324D60" w:rsidP="00324D6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324D60" w:rsidRDefault="00324D60" w:rsidP="00324D60">
      <w:pPr>
        <w:shd w:val="clear" w:color="auto" w:fill="FFFFFF"/>
        <w:spacing w:before="120" w:after="20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877C6B" w:rsidRPr="00324D60" w:rsidRDefault="00877C6B" w:rsidP="00324D60">
      <w:pPr>
        <w:shd w:val="clear" w:color="auto" w:fill="FFFFFF"/>
        <w:spacing w:before="120" w:after="20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324D60" w:rsidRPr="00324D60" w:rsidRDefault="00324D60" w:rsidP="00324D60">
      <w:pPr>
        <w:shd w:val="clear" w:color="auto" w:fill="FFFFFF"/>
        <w:spacing w:before="120" w:after="20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324D60" w:rsidRPr="00324D60" w:rsidRDefault="00324D60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324D60" w:rsidRPr="00324D60" w:rsidRDefault="00324D60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лан работы </w:t>
      </w:r>
    </w:p>
    <w:p w:rsidR="00324D60" w:rsidRPr="00324D60" w:rsidRDefault="00745FA9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тодико-организационной</w:t>
      </w:r>
      <w:r w:rsidR="00324D60" w:rsidRPr="00324D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лужбы</w:t>
      </w:r>
    </w:p>
    <w:p w:rsidR="00324D60" w:rsidRPr="00324D60" w:rsidRDefault="00324D60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БУК «Назаровский РДК»</w:t>
      </w:r>
    </w:p>
    <w:p w:rsidR="00324D60" w:rsidRPr="00324D60" w:rsidRDefault="00AC1AAD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 2022</w:t>
      </w:r>
      <w:r w:rsidR="00324D60" w:rsidRPr="00324D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.</w:t>
      </w:r>
    </w:p>
    <w:p w:rsidR="00324D60" w:rsidRPr="00324D60" w:rsidRDefault="00324D60" w:rsidP="00324D60">
      <w:pPr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324D60" w:rsidRPr="00324D60" w:rsidRDefault="00324D60" w:rsidP="00324D60">
      <w:pPr>
        <w:shd w:val="clear" w:color="auto" w:fill="FFFFFF"/>
        <w:spacing w:before="120" w:after="20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324D60" w:rsidRPr="00324D60" w:rsidRDefault="00324D60" w:rsidP="008F7F16">
      <w:pPr>
        <w:shd w:val="clear" w:color="auto" w:fill="FFFFFF"/>
        <w:spacing w:before="120" w:after="20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</w:p>
    <w:p w:rsidR="00324D60" w:rsidRPr="00324D60" w:rsidRDefault="00324D60" w:rsidP="00324D60">
      <w:pPr>
        <w:shd w:val="clear" w:color="auto" w:fill="FFFFFF"/>
        <w:spacing w:before="120" w:after="2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324D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. Назарово</w:t>
      </w:r>
    </w:p>
    <w:p w:rsidR="00B42520" w:rsidRDefault="00324D60" w:rsidP="006E3017">
      <w:r w:rsidRPr="00324D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09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017" w:rsidRPr="006E3017" w:rsidRDefault="006E3017" w:rsidP="006E3017"/>
    <w:p w:rsidR="00324D60" w:rsidRPr="00B42520" w:rsidRDefault="00B42520" w:rsidP="00B42520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проект «Культура» состоит из трёх федеральных проектов: «Культурная среда», «Творческие люди», «Цифровая культура». На основании данных проектов разработаны региональные составляющие федеральных проектов в сфере культуры.</w:t>
      </w:r>
    </w:p>
    <w:p w:rsidR="00324D6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й целью национального проекта «Культура» является:</w:t>
      </w:r>
    </w:p>
    <w:p w:rsidR="00324D6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24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B4252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ми результатами национального проекта «Культура» являются:</w:t>
      </w:r>
    </w:p>
    <w:p w:rsidR="00324D6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- </w:t>
      </w:r>
      <w:r w:rsidRPr="00324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указанной цели измеряется степенью реализации в период с 1 января 2019 года по 31 декабря 2024 гг. таких показателей, как: увеличение на 15% числа посещений организаций культуры; </w:t>
      </w:r>
    </w:p>
    <w:p w:rsidR="00324D6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увеличение числа обращений к цифровым ресурсам в сфере культуры в 5 раз.</w:t>
      </w:r>
    </w:p>
    <w:p w:rsidR="00324D60" w:rsidRPr="00324D60" w:rsidRDefault="00324D60" w:rsidP="00B4252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D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.</w:t>
      </w:r>
    </w:p>
    <w:p w:rsidR="00324D60" w:rsidRDefault="00AC1AAD" w:rsidP="00B4252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темы 2022</w:t>
      </w:r>
      <w:r w:rsidR="00324D60" w:rsidRPr="00324D60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AC1AAD" w:rsidRPr="00AC1AAD" w:rsidRDefault="00AC1AAD" w:rsidP="00AC1AA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1AAD">
        <w:rPr>
          <w:rFonts w:ascii="Times New Roman" w:hAnsi="Times New Roman" w:cs="Times New Roman"/>
          <w:sz w:val="26"/>
          <w:szCs w:val="26"/>
        </w:rPr>
        <w:t>Объявлен</w:t>
      </w:r>
      <w:r w:rsidR="00A973A6">
        <w:rPr>
          <w:rFonts w:ascii="Times New Roman" w:hAnsi="Times New Roman" w:cs="Times New Roman"/>
          <w:sz w:val="26"/>
          <w:szCs w:val="26"/>
        </w:rPr>
        <w:t>, Г</w:t>
      </w:r>
      <w:r w:rsidRPr="00AC1AAD">
        <w:rPr>
          <w:rFonts w:ascii="Times New Roman" w:hAnsi="Times New Roman" w:cs="Times New Roman"/>
          <w:sz w:val="26"/>
          <w:szCs w:val="26"/>
        </w:rPr>
        <w:t>одом народного искусства и нематериального культурного наследия народов России</w:t>
      </w:r>
    </w:p>
    <w:p w:rsidR="008D460A" w:rsidRDefault="008D460A" w:rsidP="00AC1A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1AAD" w:rsidRDefault="00AC1AAD" w:rsidP="00AC1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460A" w:rsidRDefault="008D460A" w:rsidP="00B4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42520" w:rsidRPr="00B42520" w:rsidRDefault="00B42520" w:rsidP="00B4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новные напра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я деятельности методико-организационного</w:t>
      </w:r>
      <w:r w:rsidRPr="00B425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дела</w:t>
      </w:r>
    </w:p>
    <w:p w:rsidR="00B42520" w:rsidRPr="00B42520" w:rsidRDefault="006E3017" w:rsidP="00B4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УК «Назаровский РД</w:t>
      </w:r>
      <w:r w:rsidR="00B42520" w:rsidRPr="00B42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»</w:t>
      </w:r>
    </w:p>
    <w:p w:rsidR="00B42520" w:rsidRPr="00B42520" w:rsidRDefault="00B42520" w:rsidP="00B42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20" w:rsidRPr="00B42520" w:rsidRDefault="00B42520" w:rsidP="00B425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о</w:t>
      </w:r>
      <w:r w:rsidR="004B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вое, методическое обеспечение деятельности поселенческих учреждений культуры;</w:t>
      </w:r>
    </w:p>
    <w:p w:rsid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консультационной, практической и методической помощи сельским учреждениям культуры, коллективам, любительским объединениям;</w:t>
      </w:r>
    </w:p>
    <w:p w:rsidR="004B7D23" w:rsidRPr="00B42520" w:rsidRDefault="004B7D23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иск и внедрение инновационных форм и методов работы с учетом особенностей различных категорий населения;</w:t>
      </w:r>
    </w:p>
    <w:p w:rsid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квалификации руководителей и специалистов культурно-досуговой деятельности;</w:t>
      </w:r>
    </w:p>
    <w:p w:rsidR="00CE3644" w:rsidRPr="00B42520" w:rsidRDefault="00CE3644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ение культурных запросов и интересов населения;</w:t>
      </w:r>
    </w:p>
    <w:p w:rsidR="00B42520" w:rsidRP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издание методических материалов по различным аспектам народного творчества и культурно-досуговой деятельности;</w:t>
      </w:r>
    </w:p>
    <w:p w:rsidR="00B42520" w:rsidRP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проведение районных фестивалей, смотров</w:t>
      </w:r>
      <w:r w:rsidR="004B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B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ов, других общественно-культурных акций;</w:t>
      </w:r>
    </w:p>
    <w:p w:rsidR="00B42520" w:rsidRP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, анализ, обобщение данных о деятельности сельских Домов культуры и клубов, распространение передового опыта, новых форм и методов работы;</w:t>
      </w:r>
    </w:p>
    <w:p w:rsidR="00B42520" w:rsidRPr="00B42520" w:rsidRDefault="00B42520" w:rsidP="00B42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 обобщение данных государственной статистической отчётности в работе культурно-досуговых учреждений района.</w:t>
      </w:r>
    </w:p>
    <w:p w:rsidR="00FF620F" w:rsidRDefault="00B42520" w:rsidP="008D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64C18" w:rsidRDefault="00164C18" w:rsidP="008D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C18" w:rsidRDefault="00164C18" w:rsidP="008D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C18" w:rsidRPr="008D460A" w:rsidRDefault="00164C18" w:rsidP="008D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методической организационной работы </w:t>
      </w:r>
    </w:p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УК «Назаровский Районный Дом культуры» </w:t>
      </w:r>
    </w:p>
    <w:p w:rsidR="00B42520" w:rsidRPr="00B42520" w:rsidRDefault="00164C18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="00B42520" w:rsidRPr="00B42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945"/>
        <w:gridCol w:w="2268"/>
        <w:gridCol w:w="2268"/>
        <w:gridCol w:w="2835"/>
      </w:tblGrid>
      <w:tr w:rsidR="00B42520" w:rsidRPr="00B42520" w:rsidTr="006772E1">
        <w:trPr>
          <w:trHeight w:val="195"/>
        </w:trPr>
        <w:tc>
          <w:tcPr>
            <w:tcW w:w="710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520" w:rsidRPr="00B42520" w:rsidTr="008F7F16">
        <w:trPr>
          <w:trHeight w:val="169"/>
        </w:trPr>
        <w:tc>
          <w:tcPr>
            <w:tcW w:w="15026" w:type="dxa"/>
            <w:gridSpan w:val="5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тодическое обеспечение деятельности учреждений культуры клубного типа</w:t>
            </w:r>
          </w:p>
        </w:tc>
      </w:tr>
      <w:tr w:rsidR="00B42520" w:rsidRPr="00B42520" w:rsidTr="006772E1">
        <w:trPr>
          <w:trHeight w:val="3097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убных учреждений МБУК «Назаров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РДК» за 2020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задачи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деятельности клубных учреждений района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0E6F2D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убных формирований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0925D8" w:rsidRDefault="00B86BE8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 w:rsidR="0009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выполнения плана работы КДУ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</w:t>
            </w:r>
          </w:p>
          <w:p w:rsid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:rsidR="00B42520" w:rsidRP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:rsidR="00B86BE8" w:rsidRPr="00B42520" w:rsidRDefault="00B86BE8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86BE8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F33FB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F33FB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AF274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</w:t>
            </w:r>
            <w:r w:rsidR="00F07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ва А.Ю.</w:t>
            </w:r>
          </w:p>
          <w:p w:rsid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6772E1">
        <w:trPr>
          <w:trHeight w:val="1474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работы по профилактике асоциальных явлений, правонарушений, формированию здорового образа жизни и сохра</w:t>
            </w:r>
            <w:r w:rsidR="0009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ю семейных ценностей (СОП).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</w:tc>
      </w:tr>
      <w:tr w:rsidR="00B42520" w:rsidRPr="00B42520" w:rsidTr="006772E1">
        <w:trPr>
          <w:trHeight w:val="483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по патриотическому воспитанию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025BDE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6772E1">
        <w:trPr>
          <w:trHeight w:val="536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с ветеранами, пожилыми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</w:tcPr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</w:tc>
      </w:tr>
      <w:tr w:rsidR="00B42520" w:rsidRPr="00B42520" w:rsidTr="006772E1">
        <w:trPr>
          <w:trHeight w:val="869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с людьми ОВЗ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</w:tc>
      </w:tr>
      <w:tr w:rsidR="00B42520" w:rsidRPr="00B42520" w:rsidTr="006772E1">
        <w:trPr>
          <w:trHeight w:val="161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с детьми и подростками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B42520" w:rsidRPr="00B42520" w:rsidRDefault="00B42520" w:rsidP="00B86BE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</w:tc>
      </w:tr>
      <w:tr w:rsidR="00B42520" w:rsidRPr="00B42520" w:rsidTr="008F7F16">
        <w:trPr>
          <w:trHeight w:val="207"/>
        </w:trPr>
        <w:tc>
          <w:tcPr>
            <w:tcW w:w="15026" w:type="dxa"/>
            <w:gridSpan w:val="5"/>
            <w:vAlign w:val="center"/>
          </w:tcPr>
          <w:p w:rsidR="008F7F16" w:rsidRDefault="008F7F16" w:rsidP="00491083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F4D" w:rsidRPr="00B42520" w:rsidRDefault="00B42520" w:rsidP="00491083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зучение культурных запросов и интересов населения</w:t>
            </w:r>
          </w:p>
        </w:tc>
      </w:tr>
      <w:tr w:rsidR="00B42520" w:rsidRPr="00B42520" w:rsidTr="006772E1">
        <w:trPr>
          <w:trHeight w:val="172"/>
        </w:trPr>
        <w:tc>
          <w:tcPr>
            <w:tcW w:w="710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следования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сследован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инявших участие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42520" w:rsidRPr="00B42520" w:rsidTr="006772E1">
        <w:trPr>
          <w:trHeight w:val="273"/>
        </w:trPr>
        <w:tc>
          <w:tcPr>
            <w:tcW w:w="710" w:type="dxa"/>
            <w:vMerge w:val="restart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5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инговое исследование</w:t>
            </w:r>
          </w:p>
          <w:p w:rsidR="0063023F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ценка качества оказания услуг»;</w:t>
            </w:r>
          </w:p>
        </w:tc>
        <w:tc>
          <w:tcPr>
            <w:tcW w:w="2268" w:type="dxa"/>
          </w:tcPr>
          <w:p w:rsidR="00B42520" w:rsidRPr="00B42520" w:rsidRDefault="0063023F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, опрос</w:t>
            </w:r>
          </w:p>
        </w:tc>
        <w:tc>
          <w:tcPr>
            <w:tcW w:w="2268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00 человек</w:t>
            </w:r>
          </w:p>
        </w:tc>
        <w:tc>
          <w:tcPr>
            <w:tcW w:w="2835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идеть картину</w:t>
            </w:r>
          </w:p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а оказания услуг </w:t>
            </w:r>
          </w:p>
        </w:tc>
      </w:tr>
      <w:tr w:rsidR="00B42520" w:rsidRPr="00B42520" w:rsidTr="006772E1">
        <w:trPr>
          <w:trHeight w:val="755"/>
        </w:trPr>
        <w:tc>
          <w:tcPr>
            <w:tcW w:w="710" w:type="dxa"/>
            <w:vMerge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ободное время моего ребёнка»</w:t>
            </w:r>
          </w:p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268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00 человек</w:t>
            </w:r>
          </w:p>
        </w:tc>
        <w:tc>
          <w:tcPr>
            <w:tcW w:w="2835" w:type="dxa"/>
          </w:tcPr>
          <w:p w:rsidR="00B42520" w:rsidRPr="00B42520" w:rsidRDefault="00B42520" w:rsidP="00C2084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востребованные формы работы с детьми</w:t>
            </w:r>
          </w:p>
        </w:tc>
      </w:tr>
      <w:tr w:rsidR="00B42520" w:rsidRPr="00B42520" w:rsidTr="008F7F16">
        <w:trPr>
          <w:trHeight w:val="138"/>
        </w:trPr>
        <w:tc>
          <w:tcPr>
            <w:tcW w:w="15026" w:type="dxa"/>
            <w:gridSpan w:val="5"/>
          </w:tcPr>
          <w:p w:rsidR="008F7F16" w:rsidRDefault="008F7F16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ыявление, изучение внедрение опыта клубной ра</w:t>
            </w:r>
            <w:r w:rsidR="00C20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ы в социокультурную практику</w:t>
            </w:r>
          </w:p>
        </w:tc>
      </w:tr>
      <w:tr w:rsidR="00B42520" w:rsidRPr="00B42520" w:rsidTr="006772E1">
        <w:trPr>
          <w:trHeight w:val="183"/>
        </w:trPr>
        <w:tc>
          <w:tcPr>
            <w:tcW w:w="710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1B35" w:rsidRPr="00B42520" w:rsidTr="006772E1">
        <w:trPr>
          <w:trHeight w:val="629"/>
        </w:trPr>
        <w:tc>
          <w:tcPr>
            <w:tcW w:w="710" w:type="dxa"/>
          </w:tcPr>
          <w:p w:rsidR="00231B35" w:rsidRPr="00B42520" w:rsidRDefault="00231B35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45" w:type="dxa"/>
          </w:tcPr>
          <w:p w:rsidR="00231B35" w:rsidRPr="00231B35" w:rsidRDefault="00231B35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едением</w:t>
            </w:r>
            <w:r w:rsidRPr="00B4252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ительных папок в учреждениях культуры по календарным п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никам, проектной деятельности.</w:t>
            </w:r>
          </w:p>
        </w:tc>
        <w:tc>
          <w:tcPr>
            <w:tcW w:w="2268" w:type="dxa"/>
            <w:vMerge w:val="restart"/>
            <w:vAlign w:val="center"/>
          </w:tcPr>
          <w:p w:rsidR="00231B35" w:rsidRPr="00B42520" w:rsidRDefault="00231B35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 года</w:t>
            </w:r>
          </w:p>
        </w:tc>
        <w:tc>
          <w:tcPr>
            <w:tcW w:w="2268" w:type="dxa"/>
            <w:vMerge w:val="restart"/>
            <w:vAlign w:val="center"/>
          </w:tcPr>
          <w:p w:rsidR="00231B35" w:rsidRPr="00B42520" w:rsidRDefault="00231B35" w:rsidP="00A41CF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  <w:p w:rsidR="00231B35" w:rsidRPr="00B42520" w:rsidRDefault="00231B35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231B35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1B35" w:rsidRPr="00B42520" w:rsidTr="006772E1">
        <w:trPr>
          <w:trHeight w:val="720"/>
        </w:trPr>
        <w:tc>
          <w:tcPr>
            <w:tcW w:w="710" w:type="dxa"/>
          </w:tcPr>
          <w:p w:rsidR="00231B35" w:rsidRPr="00B42520" w:rsidRDefault="00231B35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45" w:type="dxa"/>
          </w:tcPr>
          <w:p w:rsidR="00231B35" w:rsidRPr="00B42520" w:rsidRDefault="00231B35" w:rsidP="00231B3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ление отбора лучших сценариев мероприятий и их распространение в ДК района;</w:t>
            </w:r>
          </w:p>
        </w:tc>
        <w:tc>
          <w:tcPr>
            <w:tcW w:w="2268" w:type="dxa"/>
            <w:vMerge/>
            <w:vAlign w:val="center"/>
          </w:tcPr>
          <w:p w:rsidR="00231B35" w:rsidRDefault="00231B35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1B35" w:rsidRPr="00B42520" w:rsidRDefault="00231B35" w:rsidP="00A41CF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1B35" w:rsidRPr="00B42520" w:rsidTr="006772E1">
        <w:trPr>
          <w:trHeight w:val="691"/>
        </w:trPr>
        <w:tc>
          <w:tcPr>
            <w:tcW w:w="710" w:type="dxa"/>
          </w:tcPr>
          <w:p w:rsidR="00231B35" w:rsidRPr="00B42520" w:rsidRDefault="00231B35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45" w:type="dxa"/>
          </w:tcPr>
          <w:p w:rsidR="00231B35" w:rsidRDefault="00231B35" w:rsidP="00231B3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ространение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ческих изданий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ающих в методический отдел</w:t>
            </w:r>
          </w:p>
        </w:tc>
        <w:tc>
          <w:tcPr>
            <w:tcW w:w="2268" w:type="dxa"/>
            <w:vMerge/>
            <w:vAlign w:val="center"/>
          </w:tcPr>
          <w:p w:rsidR="00231B35" w:rsidRDefault="00231B35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31B35" w:rsidRPr="00B42520" w:rsidRDefault="00231B35" w:rsidP="00A41CF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31B35" w:rsidRPr="00B42520" w:rsidRDefault="00231B35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8F7F16">
        <w:trPr>
          <w:trHeight w:val="184"/>
        </w:trPr>
        <w:tc>
          <w:tcPr>
            <w:tcW w:w="15026" w:type="dxa"/>
            <w:gridSpan w:val="5"/>
          </w:tcPr>
          <w:p w:rsidR="000F22F3" w:rsidRDefault="000F22F3" w:rsidP="000F22F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0F22F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казание консультационной, практической и методической помощ</w:t>
            </w:r>
            <w:r w:rsidR="00630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ельским учреждениям культуры</w:t>
            </w:r>
          </w:p>
        </w:tc>
      </w:tr>
      <w:tr w:rsidR="00B42520" w:rsidRPr="00B42520" w:rsidTr="006772E1">
        <w:trPr>
          <w:trHeight w:val="230"/>
        </w:trPr>
        <w:tc>
          <w:tcPr>
            <w:tcW w:w="710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520" w:rsidRPr="00B42520" w:rsidTr="006772E1">
        <w:trPr>
          <w:trHeight w:val="923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оложений районных ко</w:t>
            </w:r>
            <w:r w:rsidR="00A41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курсов, фестивалей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плану мероприятий</w:t>
            </w:r>
          </w:p>
        </w:tc>
        <w:tc>
          <w:tcPr>
            <w:tcW w:w="2268" w:type="dxa"/>
            <w:vAlign w:val="bottom"/>
          </w:tcPr>
          <w:p w:rsidR="00B42520" w:rsidRPr="00B42520" w:rsidRDefault="00B42520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B42520" w:rsidRPr="00B42520" w:rsidRDefault="00025BDE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42520" w:rsidRDefault="00B42520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 w:rsidR="0067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3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  <w:p w:rsidR="006772E1" w:rsidRPr="00B42520" w:rsidRDefault="006772E1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</w:tc>
      </w:tr>
      <w:tr w:rsidR="00B42520" w:rsidRPr="00B42520" w:rsidTr="006772E1">
        <w:trPr>
          <w:trHeight w:val="610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контроль рекомендаций по ведению докумен</w:t>
            </w:r>
            <w:r w:rsidR="00A41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(какие папки должны быть)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  <w:p w:rsidR="00B42520" w:rsidRPr="00B42520" w:rsidRDefault="00B4252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42520" w:rsidRPr="00B42520" w:rsidRDefault="00B4252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B42520" w:rsidRPr="00B42520" w:rsidRDefault="00B4252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B42520" w:rsidRPr="00B42520" w:rsidRDefault="00B42520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 w:rsidR="0067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B42520" w:rsidRPr="00B42520" w:rsidTr="006772E1">
        <w:trPr>
          <w:trHeight w:val="460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45" w:type="dxa"/>
          </w:tcPr>
          <w:p w:rsidR="00B42520" w:rsidRPr="00B42520" w:rsidRDefault="00A41CFF" w:rsidP="00A41CF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консультативной помощи в написании Положения по созданию клубного формирования.</w:t>
            </w:r>
            <w:r w:rsidR="00D5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42520" w:rsidRPr="00B42520" w:rsidRDefault="00894EE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  <w:vAlign w:val="center"/>
          </w:tcPr>
          <w:p w:rsidR="00894EE0" w:rsidRPr="00894EE0" w:rsidRDefault="00894EE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  <w:p w:rsidR="00B42520" w:rsidRPr="00B42520" w:rsidRDefault="00B4252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EE0" w:rsidRPr="00894EE0" w:rsidRDefault="00894EE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="00BF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94EE0" w:rsidRDefault="00894EE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B42520" w:rsidRPr="00B42520" w:rsidRDefault="00BF4402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 w:rsidR="0067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4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B42520" w:rsidRPr="00B42520" w:rsidTr="006772E1">
        <w:trPr>
          <w:trHeight w:val="910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945" w:type="dxa"/>
          </w:tcPr>
          <w:p w:rsidR="00B42520" w:rsidRPr="00B42520" w:rsidRDefault="00380A1E" w:rsidP="00A41CF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1CFF" w:rsidRPr="00A41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грамм развития  клубных формирований</w:t>
            </w:r>
          </w:p>
        </w:tc>
        <w:tc>
          <w:tcPr>
            <w:tcW w:w="2268" w:type="dxa"/>
            <w:vAlign w:val="center"/>
          </w:tcPr>
          <w:p w:rsidR="00B42520" w:rsidRPr="00B42520" w:rsidRDefault="00894EE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  <w:vAlign w:val="center"/>
          </w:tcPr>
          <w:p w:rsidR="00B42520" w:rsidRPr="00A41CFF" w:rsidRDefault="00A41CFF" w:rsidP="00A6359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63592" w:rsidRPr="00894EE0" w:rsidRDefault="00894EE0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="00025B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94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42520" w:rsidRDefault="00A41CFF" w:rsidP="00A6359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63592" w:rsidRPr="00B42520" w:rsidRDefault="00A63592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5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</w:tc>
      </w:tr>
      <w:tr w:rsidR="00B42520" w:rsidRPr="00B42520" w:rsidTr="006772E1">
        <w:trPr>
          <w:trHeight w:val="995"/>
        </w:trPr>
        <w:tc>
          <w:tcPr>
            <w:tcW w:w="710" w:type="dxa"/>
          </w:tcPr>
          <w:p w:rsidR="00B42520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945" w:type="dxa"/>
          </w:tcPr>
          <w:p w:rsidR="00B42520" w:rsidRPr="00B42520" w:rsidRDefault="003D0F0C" w:rsidP="003D0F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ы в сельские клубные учреждения с целью оказания мет</w:t>
            </w:r>
            <w:r w:rsidR="006302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ческой и практической помощи</w:t>
            </w:r>
          </w:p>
        </w:tc>
        <w:tc>
          <w:tcPr>
            <w:tcW w:w="2268" w:type="dxa"/>
          </w:tcPr>
          <w:p w:rsidR="00B42520" w:rsidRPr="00B42520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 (согласно графику)</w:t>
            </w:r>
          </w:p>
        </w:tc>
        <w:tc>
          <w:tcPr>
            <w:tcW w:w="2268" w:type="dxa"/>
          </w:tcPr>
          <w:p w:rsidR="00B42520" w:rsidRPr="00B42520" w:rsidRDefault="003D0F0C" w:rsidP="00C2084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</w:tcPr>
          <w:p w:rsidR="003D0F0C" w:rsidRPr="00B42520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3D0F0C" w:rsidRPr="00B42520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B42520" w:rsidRPr="00B42520" w:rsidRDefault="003D0F0C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 w:rsidR="00677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3C51E4" w:rsidRPr="00B42520" w:rsidTr="006772E1">
        <w:trPr>
          <w:trHeight w:val="932"/>
        </w:trPr>
        <w:tc>
          <w:tcPr>
            <w:tcW w:w="710" w:type="dxa"/>
          </w:tcPr>
          <w:p w:rsidR="003C51E4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945" w:type="dxa"/>
          </w:tcPr>
          <w:p w:rsidR="003C51E4" w:rsidRPr="00B42520" w:rsidRDefault="003D0F0C" w:rsidP="003D0F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Обновление</w:t>
            </w:r>
            <w:r w:rsidR="00C20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ой копилки сценариев </w:t>
            </w:r>
          </w:p>
        </w:tc>
        <w:tc>
          <w:tcPr>
            <w:tcW w:w="2268" w:type="dxa"/>
          </w:tcPr>
          <w:p w:rsidR="003C51E4" w:rsidRPr="00B42520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</w:tcPr>
          <w:p w:rsidR="00C275C7" w:rsidRPr="00B42520" w:rsidRDefault="003D0F0C" w:rsidP="00C2084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</w:tcPr>
          <w:p w:rsidR="003D0F0C" w:rsidRPr="00B42520" w:rsidRDefault="00C20846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="003D0F0C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D0F0C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</w:p>
          <w:p w:rsidR="003C51E4" w:rsidRPr="00B42520" w:rsidRDefault="003D0F0C" w:rsidP="00C2084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3D0F0C" w:rsidRPr="00B42520" w:rsidTr="006772E1">
        <w:trPr>
          <w:trHeight w:val="230"/>
        </w:trPr>
        <w:tc>
          <w:tcPr>
            <w:tcW w:w="710" w:type="dxa"/>
          </w:tcPr>
          <w:p w:rsidR="003D0F0C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945" w:type="dxa"/>
          </w:tcPr>
          <w:p w:rsidR="003D0F0C" w:rsidRPr="00B42520" w:rsidRDefault="003D0F0C" w:rsidP="003D0F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консультации по подготовке и проведению культурно массовых мероприятий и подбор художественного матери</w:t>
            </w:r>
            <w:r w:rsidR="001B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 к тематическим мероприятиям</w:t>
            </w:r>
          </w:p>
        </w:tc>
        <w:tc>
          <w:tcPr>
            <w:tcW w:w="2268" w:type="dxa"/>
            <w:vAlign w:val="center"/>
          </w:tcPr>
          <w:p w:rsidR="003D0F0C" w:rsidRPr="00B42520" w:rsidRDefault="003D0F0C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  <w:vAlign w:val="center"/>
          </w:tcPr>
          <w:p w:rsidR="003D0F0C" w:rsidRPr="00B42520" w:rsidRDefault="003D0F0C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3D0F0C" w:rsidRPr="00B42520" w:rsidRDefault="003D0F0C" w:rsidP="003D0F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3D0F0C" w:rsidRPr="00B42520" w:rsidRDefault="003D0F0C" w:rsidP="003D0F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3D0F0C" w:rsidRPr="00B42520" w:rsidRDefault="003D0F0C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  <w:p w:rsidR="003D0F0C" w:rsidRPr="00B42520" w:rsidRDefault="003D0F0C" w:rsidP="003C51E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F0C" w:rsidRPr="00B42520" w:rsidTr="006772E1">
        <w:trPr>
          <w:trHeight w:val="230"/>
        </w:trPr>
        <w:tc>
          <w:tcPr>
            <w:tcW w:w="710" w:type="dxa"/>
          </w:tcPr>
          <w:p w:rsidR="003D0F0C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945" w:type="dxa"/>
          </w:tcPr>
          <w:p w:rsidR="003D0F0C" w:rsidRPr="00515BA4" w:rsidRDefault="003D0F0C" w:rsidP="003D0F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йствие в составлении годовых планов и отчётов</w:t>
            </w:r>
          </w:p>
          <w:p w:rsidR="003D0F0C" w:rsidRPr="00515BA4" w:rsidRDefault="003D0F0C" w:rsidP="003D0F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D0F0C" w:rsidRPr="00515BA4" w:rsidRDefault="003D0F0C" w:rsidP="001B09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68" w:type="dxa"/>
            <w:vAlign w:val="center"/>
          </w:tcPr>
          <w:p w:rsidR="003D0F0C" w:rsidRPr="00515BA4" w:rsidRDefault="003D0F0C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3D0F0C" w:rsidRPr="00515BA4" w:rsidRDefault="003D0F0C" w:rsidP="003D0F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сты:</w:t>
            </w:r>
          </w:p>
          <w:p w:rsidR="003D0F0C" w:rsidRPr="00515BA4" w:rsidRDefault="003D0F0C" w:rsidP="003D0F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росимова А.Ю.</w:t>
            </w:r>
          </w:p>
          <w:p w:rsidR="003D0F0C" w:rsidRPr="00515BA4" w:rsidRDefault="003D0F0C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5B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ысовец А.В.</w:t>
            </w:r>
          </w:p>
        </w:tc>
      </w:tr>
      <w:tr w:rsidR="00B42520" w:rsidRPr="00B42520" w:rsidTr="008F7F16">
        <w:trPr>
          <w:trHeight w:val="610"/>
        </w:trPr>
        <w:tc>
          <w:tcPr>
            <w:tcW w:w="15026" w:type="dxa"/>
            <w:gridSpan w:val="5"/>
            <w:vAlign w:val="center"/>
          </w:tcPr>
          <w:p w:rsidR="00B42520" w:rsidRPr="00B42520" w:rsidRDefault="00B42520" w:rsidP="000F22F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рганизация и проведение фестивалей, смотров-конкурсов, других общественно-культурных акций</w:t>
            </w:r>
          </w:p>
        </w:tc>
      </w:tr>
      <w:tr w:rsidR="00B42520" w:rsidRPr="00B42520" w:rsidTr="006772E1">
        <w:trPr>
          <w:trHeight w:val="69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520" w:rsidRPr="00B42520" w:rsidTr="006772E1">
        <w:trPr>
          <w:trHeight w:val="58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1B09C1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Default="001B09C1" w:rsidP="001B09C1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9C1" w:rsidRPr="00B42520" w:rsidRDefault="001B09C1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A973A6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97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73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Участие в краевых конкурсах, фестивалях, праздниках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0469" w:rsidRDefault="00490469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аевой смотр-конкурс «Уходил на войну сибиряк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аевой конкурс народных умельцев «Мастера Красноярья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краевой смотр- конкурс исполнители народной песни «Сибирская глубинка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аевой конкурс детских и молодёжных фольклорных ансамблей «Из века в век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евой конкурс любительских хореографических коллективов 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анцевальные </w:t>
            </w:r>
            <w:proofErr w:type="spellStart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илки</w:t>
            </w:r>
            <w:proofErr w:type="spellEnd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крытый вокальный конкурс для детей и молодёжи «Диапазон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смотр практик, организация досуга людей старшего возраста «Нам года не беда»;</w:t>
            </w:r>
          </w:p>
          <w:p w:rsidR="002F118B" w:rsidRPr="00B42520" w:rsidRDefault="002F118B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275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CB0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евой </w:t>
            </w:r>
            <w:proofErr w:type="spellStart"/>
            <w:r w:rsidR="00CB0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Артиады</w:t>
            </w:r>
            <w:proofErr w:type="spellEnd"/>
            <w:r w:rsidR="00CB0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го творчества молодых инвалидов Красноярского края «14-35»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973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Участив в районных конкурсах, фестивалях, праздниках:</w:t>
            </w:r>
          </w:p>
          <w:p w:rsidR="00490469" w:rsidRDefault="00490469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490469" w:rsidRPr="00490469" w:rsidRDefault="00490469" w:rsidP="0049046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йонный онлайн </w:t>
            </w:r>
            <w:proofErr w:type="spellStart"/>
            <w:r w:rsidRPr="00490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моб</w:t>
            </w:r>
            <w:proofErr w:type="spellEnd"/>
            <w:r w:rsidRPr="00490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ила традиций»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75C7" w:rsidRDefault="00C275C7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</w:t>
            </w:r>
            <w:r w:rsidR="002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енное Дню Защитника Отечества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годня праздник Ваш мужчины!»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йонный праздник, посвященный дню «Жилищно-коммунального хозяйства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фестиваль народного тв</w:t>
            </w:r>
            <w:r w:rsidR="001B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чества «Голоса </w:t>
            </w:r>
            <w:proofErr w:type="spellStart"/>
            <w:r w:rsidR="001B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улымья</w:t>
            </w:r>
            <w:proofErr w:type="spellEnd"/>
            <w:r w:rsidR="001B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втопробег, посвящённый 9 мая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C275C7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ь России; 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здник «</w:t>
            </w:r>
            <w:r w:rsidR="00FF6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ем здоровы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освящённый дню медицинского работника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ция «Свеча памяти» посвящённый дню памяти и скорби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здник урожая 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ой колос»;</w:t>
            </w:r>
          </w:p>
          <w:p w:rsidR="00213A9D" w:rsidRDefault="00213A9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225CE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церт «Ретро песня 2021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7D20" w:rsidRPr="00FA7D20" w:rsidRDefault="00FA7D20" w:rsidP="00FA7D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нь работников сельского хозяйства и перерабатывающей промышленности</w:t>
            </w:r>
          </w:p>
          <w:p w:rsidR="000F22F3" w:rsidRDefault="000F22F3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нь единства «Едины мы и в этом наша сила»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йонный конкурс «Играй гармонь, звени частушка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тавка, посвященная урожаю сельского хозяйства в г. Красноярск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7821EB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шоу-конкурс «Селянка 2021</w:t>
            </w:r>
            <w:r w:rsidR="00B42520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овогодн</w:t>
            </w:r>
            <w:r w:rsid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я елка «Когда зажигаются ёлки»</w:t>
            </w:r>
            <w:r w:rsidR="00A41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C7E75" w:rsidRDefault="000C7E75" w:rsidP="002F11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FA7D20" w:rsidRDefault="00FA7D20" w:rsidP="002F11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гласованию</w:t>
            </w:r>
            <w:r w:rsidR="00CB0732"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42520" w:rsidRPr="00B42520" w:rsidRDefault="00CB0732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B42520"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  <w:p w:rsidR="00490469" w:rsidRDefault="00490469" w:rsidP="0049046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B42520" w:rsidRDefault="00B42520" w:rsidP="002F11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480C" w:rsidRPr="00B42520" w:rsidRDefault="00B42520" w:rsidP="002F11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118B" w:rsidRDefault="002F118B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B42520" w:rsidRPr="00B42520" w:rsidRDefault="00B42520" w:rsidP="00FA7D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620F" w:rsidRDefault="00FF620F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6 Апреля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2F11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Ноября</w:t>
            </w:r>
          </w:p>
          <w:p w:rsidR="00B42520" w:rsidRDefault="00B42520" w:rsidP="002F11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7E75" w:rsidRDefault="000C7E75" w:rsidP="00FA7D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FA7D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Default="00B42520" w:rsidP="002F118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C275C7" w:rsidP="000F22F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марта </w:t>
            </w:r>
          </w:p>
          <w:p w:rsid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480C" w:rsidRPr="00B42520" w:rsidRDefault="0080480C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Default="00C275C7" w:rsidP="00213A9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7D20" w:rsidRDefault="00FA7D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0469" w:rsidRDefault="00490469" w:rsidP="000C7E7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90469" w:rsidRDefault="00490469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  <w:p w:rsidR="00490469" w:rsidRDefault="00490469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490469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C275C7"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</w:t>
            </w:r>
          </w:p>
          <w:p w:rsidR="00C275C7" w:rsidRDefault="00C275C7" w:rsidP="00213A9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75C7" w:rsidRDefault="00C275C7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7D20" w:rsidRDefault="00FA7D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FA7D20" w:rsidRDefault="00FA7D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7D20" w:rsidRDefault="00FA7D20" w:rsidP="00213A9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7D20" w:rsidRDefault="00213A9D" w:rsidP="00213A9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FA7D20" w:rsidRDefault="00FA7D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8048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  <w:p w:rsidR="0080480C" w:rsidRPr="00B42520" w:rsidRDefault="0080480C" w:rsidP="0080480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Июня</w:t>
            </w:r>
          </w:p>
          <w:p w:rsidR="000F22F3" w:rsidRDefault="000F22F3" w:rsidP="00213A9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3A9D" w:rsidRDefault="00213A9D" w:rsidP="00FA7D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FA7D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  <w:p w:rsidR="000F22F3" w:rsidRDefault="000F22F3" w:rsidP="000F22F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80480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480C" w:rsidRDefault="00213A9D" w:rsidP="00213A9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FA7D20" w:rsidRDefault="00FA7D20" w:rsidP="00FA7D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A7D20" w:rsidRPr="00FA7D20" w:rsidRDefault="00FA7D20" w:rsidP="00FA7D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</w:t>
            </w:r>
          </w:p>
          <w:p w:rsidR="00FA7D20" w:rsidRDefault="00FA7D20" w:rsidP="00213A9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22F3" w:rsidRDefault="000F22F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8B3223" w:rsidRDefault="008B3223" w:rsidP="00213A9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80480C" w:rsidRPr="00B42520" w:rsidRDefault="0080480C" w:rsidP="000F22F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22F3" w:rsidRDefault="00213A9D" w:rsidP="00213A9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213A9D" w:rsidRDefault="00213A9D" w:rsidP="00213A9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2F3" w:rsidRDefault="00FA7D20" w:rsidP="000F22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42520" w:rsidRPr="00B42520" w:rsidRDefault="00B42520" w:rsidP="000F22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873" w:rsidRDefault="00381873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044519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совец 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8F7F16">
        <w:trPr>
          <w:trHeight w:val="251"/>
        </w:trPr>
        <w:tc>
          <w:tcPr>
            <w:tcW w:w="15026" w:type="dxa"/>
            <w:gridSpan w:val="5"/>
            <w:vAlign w:val="center"/>
          </w:tcPr>
          <w:p w:rsidR="00491083" w:rsidRDefault="00491083" w:rsidP="00F3045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F3045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хранение и развитие праздников народного календаря, фольклора, деко</w:t>
            </w:r>
            <w:r w:rsidR="00F30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ивно-прикладного творчества</w:t>
            </w:r>
          </w:p>
        </w:tc>
      </w:tr>
      <w:tr w:rsidR="00B42520" w:rsidRPr="00B42520" w:rsidTr="006772E1">
        <w:trPr>
          <w:trHeight w:val="471"/>
        </w:trPr>
        <w:tc>
          <w:tcPr>
            <w:tcW w:w="710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ть методическую и практическую помощь в проведении праздников и обрядов народного календаря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и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ывать практическую помощь фольклорным коллективам района: </w:t>
            </w:r>
            <w:proofErr w:type="spellStart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ададымский</w:t>
            </w:r>
            <w:proofErr w:type="spellEnd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/к, 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полянский</w:t>
            </w:r>
            <w:proofErr w:type="spellEnd"/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етодическая литература, интересные сайты)</w:t>
            </w: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759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, обновление картотеки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льцев района по декоративно-прикладному творчеству 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A973A6" w:rsidRPr="001B09C1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 А.В.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945" w:type="dxa"/>
          </w:tcPr>
          <w:p w:rsidR="00A973A6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выставок ДПИ (формирование копилки народных умельцев) 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Default="00A973A6" w:rsidP="001B09C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сове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B42520" w:rsidRPr="00B42520" w:rsidTr="008F7F16">
        <w:trPr>
          <w:trHeight w:val="251"/>
        </w:trPr>
        <w:tc>
          <w:tcPr>
            <w:tcW w:w="15026" w:type="dxa"/>
            <w:gridSpan w:val="5"/>
            <w:vAlign w:val="center"/>
          </w:tcPr>
          <w:p w:rsidR="007821EB" w:rsidRDefault="007821EB" w:rsidP="00DA6C3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0F22F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Оформление методического кабинета</w:t>
            </w:r>
          </w:p>
        </w:tc>
      </w:tr>
      <w:tr w:rsidR="00B42520" w:rsidRPr="00B42520" w:rsidTr="006772E1">
        <w:trPr>
          <w:trHeight w:val="251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6C3D" w:rsidRPr="00B42520" w:rsidTr="006772E1">
        <w:trPr>
          <w:trHeight w:val="251"/>
        </w:trPr>
        <w:tc>
          <w:tcPr>
            <w:tcW w:w="710" w:type="dxa"/>
          </w:tcPr>
          <w:p w:rsidR="00DA6C3D" w:rsidRPr="00B42520" w:rsidRDefault="00DA6C3D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5" w:type="dxa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оформлением методических уголков </w:t>
            </w:r>
          </w:p>
          <w:p w:rsidR="00DA6C3D" w:rsidRPr="00B42520" w:rsidRDefault="00DA6C3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A6C3D" w:rsidRPr="00B42520" w:rsidRDefault="00A973A6" w:rsidP="002842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</w:t>
            </w:r>
            <w:r w:rsidR="00DA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vMerge w:val="restart"/>
            <w:vAlign w:val="center"/>
          </w:tcPr>
          <w:p w:rsidR="00DA6C3D" w:rsidRPr="00B42520" w:rsidRDefault="00DA6C3D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A6C3D" w:rsidRPr="00B42520" w:rsidRDefault="00DA6C3D" w:rsidP="002842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DA6C3D" w:rsidRPr="00B42520" w:rsidRDefault="00DA6C3D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сове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DA6C3D" w:rsidRPr="00B42520" w:rsidTr="006772E1">
        <w:trPr>
          <w:trHeight w:val="251"/>
        </w:trPr>
        <w:tc>
          <w:tcPr>
            <w:tcW w:w="710" w:type="dxa"/>
          </w:tcPr>
          <w:p w:rsidR="00DA6C3D" w:rsidRPr="00B42520" w:rsidRDefault="00DA6C3D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5" w:type="dxa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оформлением стендов и тематических уголков</w:t>
            </w:r>
          </w:p>
          <w:p w:rsidR="00DA6C3D" w:rsidRPr="00B42520" w:rsidRDefault="00DA6C3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A6C3D" w:rsidRPr="00B42520" w:rsidRDefault="00DA6C3D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C3D" w:rsidRPr="00B42520" w:rsidTr="006772E1">
        <w:trPr>
          <w:trHeight w:val="251"/>
        </w:trPr>
        <w:tc>
          <w:tcPr>
            <w:tcW w:w="710" w:type="dxa"/>
          </w:tcPr>
          <w:p w:rsidR="00DA6C3D" w:rsidRPr="00B42520" w:rsidRDefault="00DA6C3D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5" w:type="dxa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оформлением папок документации</w:t>
            </w:r>
          </w:p>
        </w:tc>
        <w:tc>
          <w:tcPr>
            <w:tcW w:w="2268" w:type="dxa"/>
            <w:vMerge/>
            <w:vAlign w:val="center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DA6C3D" w:rsidRPr="00B42520" w:rsidRDefault="00DA6C3D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A6C3D" w:rsidRPr="00B42520" w:rsidRDefault="00DA6C3D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8F7F16">
        <w:trPr>
          <w:trHeight w:val="251"/>
        </w:trPr>
        <w:tc>
          <w:tcPr>
            <w:tcW w:w="15026" w:type="dxa"/>
            <w:gridSpan w:val="5"/>
            <w:vAlign w:val="center"/>
          </w:tcPr>
          <w:p w:rsidR="000F22F3" w:rsidRDefault="000F22F3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9A4F4D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Самообразование методистов</w:t>
            </w:r>
          </w:p>
        </w:tc>
      </w:tr>
      <w:tr w:rsidR="00B42520" w:rsidRPr="00B42520" w:rsidTr="006772E1">
        <w:trPr>
          <w:trHeight w:val="251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новых форм и инновационных мето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тернет)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и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A973A6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A973A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973A6" w:rsidRPr="00F10750" w:rsidRDefault="00A973A6" w:rsidP="00F1075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Merge w:val="restart"/>
            <w:vAlign w:val="center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сове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ба кадров по плану ГЦНТ, МК 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DA6C3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3A6" w:rsidRPr="00B42520" w:rsidRDefault="00A973A6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6945" w:type="dxa"/>
          </w:tcPr>
          <w:p w:rsidR="00A973A6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ых документов в сфере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DA6C3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3A6" w:rsidRPr="00B42520" w:rsidRDefault="00A973A6" w:rsidP="00EF4FCE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6945" w:type="dxa"/>
          </w:tcPr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дивидуальных и групповых консультаций</w:t>
            </w:r>
          </w:p>
          <w:p w:rsidR="00A973A6" w:rsidRPr="00B42520" w:rsidRDefault="00A973A6" w:rsidP="00B425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DA6C3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973A6" w:rsidRPr="00B42520" w:rsidRDefault="00A973A6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3A6" w:rsidRPr="00B42520" w:rsidRDefault="00A973A6" w:rsidP="009A4F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945" w:type="dxa"/>
          </w:tcPr>
          <w:p w:rsidR="00A973A6" w:rsidRPr="00F10750" w:rsidRDefault="00A973A6" w:rsidP="00F1075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астер-клас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лечением специалистов ГЦНТ</w:t>
            </w:r>
          </w:p>
        </w:tc>
        <w:tc>
          <w:tcPr>
            <w:tcW w:w="2268" w:type="dxa"/>
            <w:vMerge/>
          </w:tcPr>
          <w:p w:rsidR="00A973A6" w:rsidRPr="00B42520" w:rsidRDefault="00A973A6" w:rsidP="00DA6C3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973A6" w:rsidRPr="00B42520" w:rsidRDefault="00A973A6" w:rsidP="00B4252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973A6" w:rsidRPr="00B42520" w:rsidRDefault="00A973A6" w:rsidP="00F1075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520" w:rsidRPr="00B42520" w:rsidTr="008F7F16">
        <w:trPr>
          <w:trHeight w:val="251"/>
        </w:trPr>
        <w:tc>
          <w:tcPr>
            <w:tcW w:w="15026" w:type="dxa"/>
            <w:gridSpan w:val="5"/>
          </w:tcPr>
          <w:p w:rsidR="007821EB" w:rsidRDefault="007821EB" w:rsidP="00121F8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520" w:rsidRPr="00B42520" w:rsidRDefault="00B42520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Издательская деятельность, работа со СМИ</w:t>
            </w:r>
          </w:p>
        </w:tc>
      </w:tr>
      <w:tr w:rsidR="00B42520" w:rsidRPr="00B42520" w:rsidTr="006772E1">
        <w:trPr>
          <w:trHeight w:val="251"/>
        </w:trPr>
        <w:tc>
          <w:tcPr>
            <w:tcW w:w="710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42520" w:rsidRPr="00B42520" w:rsidRDefault="00B42520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</w:tcPr>
          <w:p w:rsidR="00B42520" w:rsidRPr="00B42520" w:rsidRDefault="00B42520" w:rsidP="00B42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45" w:type="dxa"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ДУ журналами учёта клубной работы и клубных формирований</w:t>
            </w:r>
          </w:p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973A6" w:rsidRDefault="00A973A6" w:rsidP="006772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и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A973A6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A973A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973A6" w:rsidRPr="00B42520" w:rsidRDefault="00A973A6" w:rsidP="00A47A7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945" w:type="dxa"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ческие сборники (буклеты, брошюры, материалы по семинарам</w:t>
            </w:r>
            <w:r w:rsidR="00C1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мых в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)</w:t>
            </w:r>
          </w:p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B913A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ы:</w:t>
            </w:r>
          </w:p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945" w:type="dxa"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формации о работе учреждений культуры, интересных событиях и людях для СМИ.</w:t>
            </w:r>
          </w:p>
        </w:tc>
        <w:tc>
          <w:tcPr>
            <w:tcW w:w="2268" w:type="dxa"/>
            <w:vMerge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B913A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росимова А.Ю.</w:t>
            </w:r>
          </w:p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3A6" w:rsidRPr="00B42520" w:rsidTr="006772E1">
        <w:trPr>
          <w:trHeight w:val="251"/>
        </w:trPr>
        <w:tc>
          <w:tcPr>
            <w:tcW w:w="710" w:type="dxa"/>
          </w:tcPr>
          <w:p w:rsidR="00A973A6" w:rsidRPr="00B42520" w:rsidRDefault="00A973A6" w:rsidP="00B42520">
            <w:pPr>
              <w:shd w:val="clear" w:color="auto" w:fill="FFFFFF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945" w:type="dxa"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работе учреждений культуры на сай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группах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УК «Назаровский РДК»</w:t>
            </w:r>
          </w:p>
        </w:tc>
        <w:tc>
          <w:tcPr>
            <w:tcW w:w="2268" w:type="dxa"/>
            <w:vMerge/>
          </w:tcPr>
          <w:p w:rsidR="00A973A6" w:rsidRPr="00B42520" w:rsidRDefault="00A973A6" w:rsidP="00E104A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973A6" w:rsidRPr="00B42520" w:rsidRDefault="00A973A6" w:rsidP="00B913A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Назаровский РДК»</w:t>
            </w:r>
          </w:p>
        </w:tc>
        <w:tc>
          <w:tcPr>
            <w:tcW w:w="2835" w:type="dxa"/>
            <w:vAlign w:val="center"/>
          </w:tcPr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:</w:t>
            </w:r>
          </w:p>
          <w:p w:rsidR="00A973A6" w:rsidRPr="00B42520" w:rsidRDefault="00A973A6" w:rsidP="006772E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сове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2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</w:p>
          <w:p w:rsidR="00A973A6" w:rsidRPr="00B42520" w:rsidRDefault="00A973A6" w:rsidP="00B913A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520" w:rsidRPr="00B42520" w:rsidRDefault="00B42520" w:rsidP="00B4252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520" w:rsidRPr="00B42520" w:rsidRDefault="00B42520" w:rsidP="00B4252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2520" w:rsidRPr="00B42520" w:rsidRDefault="00B42520" w:rsidP="00B425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42520" w:rsidRPr="00B42520" w:rsidSect="00FF620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60"/>
    <w:rsid w:val="00025BDE"/>
    <w:rsid w:val="000347B8"/>
    <w:rsid w:val="0004058F"/>
    <w:rsid w:val="00044519"/>
    <w:rsid w:val="00063234"/>
    <w:rsid w:val="000925D8"/>
    <w:rsid w:val="000C7E75"/>
    <w:rsid w:val="000E6F2D"/>
    <w:rsid w:val="000F22F3"/>
    <w:rsid w:val="00106132"/>
    <w:rsid w:val="00121F85"/>
    <w:rsid w:val="00164C18"/>
    <w:rsid w:val="001B09C1"/>
    <w:rsid w:val="001B57F0"/>
    <w:rsid w:val="001B74DA"/>
    <w:rsid w:val="001C0068"/>
    <w:rsid w:val="00213A9D"/>
    <w:rsid w:val="00231B35"/>
    <w:rsid w:val="00284219"/>
    <w:rsid w:val="002E7177"/>
    <w:rsid w:val="002F118B"/>
    <w:rsid w:val="00324D60"/>
    <w:rsid w:val="00340B51"/>
    <w:rsid w:val="00380A1E"/>
    <w:rsid w:val="00381873"/>
    <w:rsid w:val="003B1AAB"/>
    <w:rsid w:val="003C51E4"/>
    <w:rsid w:val="003D0F0C"/>
    <w:rsid w:val="004416A2"/>
    <w:rsid w:val="00490469"/>
    <w:rsid w:val="00491083"/>
    <w:rsid w:val="004B7D23"/>
    <w:rsid w:val="00515BA4"/>
    <w:rsid w:val="00535824"/>
    <w:rsid w:val="00610C49"/>
    <w:rsid w:val="0063023F"/>
    <w:rsid w:val="006772E1"/>
    <w:rsid w:val="006C74D9"/>
    <w:rsid w:val="006E3017"/>
    <w:rsid w:val="00722646"/>
    <w:rsid w:val="00743886"/>
    <w:rsid w:val="00745FA9"/>
    <w:rsid w:val="007821EB"/>
    <w:rsid w:val="007F7B6B"/>
    <w:rsid w:val="0080480C"/>
    <w:rsid w:val="00877C6B"/>
    <w:rsid w:val="00894EE0"/>
    <w:rsid w:val="008B3223"/>
    <w:rsid w:val="008C5A50"/>
    <w:rsid w:val="008D460A"/>
    <w:rsid w:val="008F7F16"/>
    <w:rsid w:val="00907D24"/>
    <w:rsid w:val="009A4F4D"/>
    <w:rsid w:val="00A14C93"/>
    <w:rsid w:val="00A31FCC"/>
    <w:rsid w:val="00A41CFF"/>
    <w:rsid w:val="00A47A7B"/>
    <w:rsid w:val="00A63592"/>
    <w:rsid w:val="00A973A6"/>
    <w:rsid w:val="00AA0115"/>
    <w:rsid w:val="00AC1AAD"/>
    <w:rsid w:val="00AF2740"/>
    <w:rsid w:val="00AF3171"/>
    <w:rsid w:val="00B225CE"/>
    <w:rsid w:val="00B42520"/>
    <w:rsid w:val="00B86BE8"/>
    <w:rsid w:val="00B913AF"/>
    <w:rsid w:val="00BF4402"/>
    <w:rsid w:val="00BF7B23"/>
    <w:rsid w:val="00C17B88"/>
    <w:rsid w:val="00C20846"/>
    <w:rsid w:val="00C275C7"/>
    <w:rsid w:val="00C323D5"/>
    <w:rsid w:val="00CB0732"/>
    <w:rsid w:val="00CE3644"/>
    <w:rsid w:val="00D33DD1"/>
    <w:rsid w:val="00D55D24"/>
    <w:rsid w:val="00D951EE"/>
    <w:rsid w:val="00D97744"/>
    <w:rsid w:val="00DA6C3D"/>
    <w:rsid w:val="00E00F48"/>
    <w:rsid w:val="00E104A9"/>
    <w:rsid w:val="00E36DC3"/>
    <w:rsid w:val="00E7593E"/>
    <w:rsid w:val="00EF4FCE"/>
    <w:rsid w:val="00F07136"/>
    <w:rsid w:val="00F10750"/>
    <w:rsid w:val="00F30453"/>
    <w:rsid w:val="00F33FB6"/>
    <w:rsid w:val="00F561F8"/>
    <w:rsid w:val="00F91A26"/>
    <w:rsid w:val="00FA7D20"/>
    <w:rsid w:val="00FF2F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11FA"/>
  <w15:docId w15:val="{069CDB21-E935-4AD8-AA94-76294885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3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E6F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416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E391-1528-444E-A319-7F02735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4</cp:revision>
  <cp:lastPrinted>2021-02-04T07:09:00Z</cp:lastPrinted>
  <dcterms:created xsi:type="dcterms:W3CDTF">2021-02-02T09:30:00Z</dcterms:created>
  <dcterms:modified xsi:type="dcterms:W3CDTF">2022-02-10T07:07:00Z</dcterms:modified>
</cp:coreProperties>
</file>